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  长篇社会言情创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  长篇社会言情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4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恨  长篇社会言情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